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2A3C" w14:textId="124CEBD8" w:rsidR="0049438C" w:rsidRDefault="00136697" w:rsidP="0049438C">
      <w:pPr>
        <w:spacing w:after="240"/>
        <w:rPr>
          <w:rFonts w:ascii="Marianne" w:hAnsi="Marianne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6FAD56" wp14:editId="364864B9">
                <wp:simplePos x="0" y="0"/>
                <wp:positionH relativeFrom="column">
                  <wp:posOffset>5718175</wp:posOffset>
                </wp:positionH>
                <wp:positionV relativeFrom="paragraph">
                  <wp:posOffset>138430</wp:posOffset>
                </wp:positionV>
                <wp:extent cx="1182370" cy="24638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A543" w14:textId="77777777" w:rsidR="009676F8" w:rsidRPr="00DB23A7" w:rsidRDefault="009676F8" w:rsidP="009676F8">
                            <w:pPr>
                              <w:pStyle w:val="En-tte"/>
                              <w:tabs>
                                <w:tab w:val="clear" w:pos="9072"/>
                                <w:tab w:val="right" w:pos="10206"/>
                              </w:tabs>
                              <w:jc w:val="right"/>
                              <w:rPr>
                                <w:rFonts w:ascii="Marianne" w:eastAsia="Marianne" w:hAnsi="Marianne" w:cs="Marianne"/>
                                <w:lang w:bidi="fr-FR"/>
                              </w:rPr>
                            </w:pPr>
                            <w:r w:rsidRPr="00DB23A7">
                              <w:rPr>
                                <w:rFonts w:ascii="Marianne" w:eastAsia="Marianne" w:hAnsi="Marianne" w:cs="Marianne"/>
                                <w:lang w:bidi="fr-FR"/>
                              </w:rPr>
                              <w:t xml:space="preserve">Annexe </w:t>
                            </w:r>
                            <w:r w:rsidR="000401B6">
                              <w:rPr>
                                <w:rFonts w:ascii="Marianne" w:eastAsia="Marianne" w:hAnsi="Marianne" w:cs="Marianne"/>
                                <w:lang w:bidi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FAD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0.25pt;margin-top:10.9pt;width:93.1pt;height:19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" stroked="f">
                <v:textbox style="mso-fit-shape-to-text:t">
                  <w:txbxContent>
                    <w:p w14:paraId="77E8A543" w14:textId="77777777" w:rsidR="009676F8" w:rsidRPr="00DB23A7" w:rsidRDefault="009676F8" w:rsidP="009676F8">
                      <w:pPr>
                        <w:pStyle w:val="En-tte"/>
                        <w:tabs>
                          <w:tab w:val="clear" w:pos="9072"/>
                          <w:tab w:val="right" w:pos="10206"/>
                        </w:tabs>
                        <w:jc w:val="right"/>
                        <w:rPr>
                          <w:rFonts w:ascii="Marianne" w:eastAsia="Marianne" w:hAnsi="Marianne" w:cs="Marianne"/>
                          <w:lang w:bidi="fr-FR"/>
                        </w:rPr>
                      </w:pPr>
                      <w:r w:rsidRPr="00DB23A7">
                        <w:rPr>
                          <w:rFonts w:ascii="Marianne" w:eastAsia="Marianne" w:hAnsi="Marianne" w:cs="Marianne"/>
                          <w:lang w:bidi="fr-FR"/>
                        </w:rPr>
                        <w:t xml:space="preserve">Annexe </w:t>
                      </w:r>
                      <w:r w:rsidR="000401B6">
                        <w:rPr>
                          <w:rFonts w:ascii="Marianne" w:eastAsia="Marianne" w:hAnsi="Marianne" w:cs="Marianne"/>
                          <w:lang w:bidi="fr-F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2F24C" w14:textId="77777777" w:rsidR="0049438C" w:rsidRDefault="0049438C" w:rsidP="0049438C">
      <w:pPr>
        <w:spacing w:after="240"/>
        <w:rPr>
          <w:rFonts w:ascii="Marianne" w:hAnsi="Marianne" w:cs="Arial"/>
          <w:b/>
          <w:sz w:val="18"/>
          <w:szCs w:val="18"/>
        </w:rPr>
      </w:pPr>
    </w:p>
    <w:p w14:paraId="545637C8" w14:textId="77777777" w:rsidR="007605F4" w:rsidRPr="005178A4" w:rsidRDefault="005178A4" w:rsidP="001652DD">
      <w:pPr>
        <w:spacing w:line="360" w:lineRule="auto"/>
        <w:jc w:val="center"/>
        <w:rPr>
          <w:rFonts w:ascii="Marianne" w:hAnsi="Marianne" w:cs="Arial"/>
          <w:b/>
          <w:sz w:val="18"/>
          <w:szCs w:val="18"/>
        </w:rPr>
      </w:pPr>
      <w:r w:rsidRPr="005178A4">
        <w:rPr>
          <w:rFonts w:ascii="Marianne" w:hAnsi="Marianne" w:cs="Arial"/>
          <w:b/>
          <w:sz w:val="18"/>
          <w:szCs w:val="18"/>
        </w:rPr>
        <w:t>Campagne 202</w:t>
      </w:r>
      <w:r w:rsidR="000401B6">
        <w:rPr>
          <w:rFonts w:ascii="Marianne" w:hAnsi="Marianne" w:cs="Arial"/>
          <w:b/>
          <w:sz w:val="18"/>
          <w:szCs w:val="18"/>
        </w:rPr>
        <w:t>6</w:t>
      </w:r>
      <w:r w:rsidRPr="005178A4">
        <w:rPr>
          <w:rFonts w:ascii="Marianne" w:hAnsi="Marianne" w:cs="Arial"/>
          <w:b/>
          <w:sz w:val="18"/>
          <w:szCs w:val="18"/>
        </w:rPr>
        <w:t xml:space="preserve"> des tableaux d’avancement (TA)</w:t>
      </w:r>
    </w:p>
    <w:p w14:paraId="0AA6DC42" w14:textId="77777777" w:rsidR="005178A4" w:rsidRDefault="005178A4" w:rsidP="001652DD">
      <w:pPr>
        <w:spacing w:line="360" w:lineRule="auto"/>
        <w:jc w:val="center"/>
        <w:rPr>
          <w:rFonts w:ascii="Marianne" w:hAnsi="Marianne" w:cs="Arial"/>
          <w:b/>
          <w:sz w:val="18"/>
          <w:szCs w:val="18"/>
        </w:rPr>
      </w:pPr>
      <w:r w:rsidRPr="005178A4">
        <w:rPr>
          <w:rFonts w:ascii="Marianne" w:hAnsi="Marianne" w:cs="Arial"/>
          <w:b/>
          <w:sz w:val="18"/>
          <w:szCs w:val="18"/>
        </w:rPr>
        <w:t>Rapport d’aptitude professionnelle concernant le table</w:t>
      </w:r>
      <w:r w:rsidR="00BE1DA0">
        <w:rPr>
          <w:rFonts w:ascii="Marianne" w:hAnsi="Marianne" w:cs="Arial"/>
          <w:b/>
          <w:sz w:val="18"/>
          <w:szCs w:val="18"/>
        </w:rPr>
        <w:t xml:space="preserve">au d’avancement au grade </w:t>
      </w:r>
      <w:r w:rsidR="00DE1A3D">
        <w:rPr>
          <w:rFonts w:ascii="Marianne" w:hAnsi="Marianne" w:cs="Arial"/>
          <w:b/>
          <w:sz w:val="18"/>
          <w:szCs w:val="18"/>
        </w:rPr>
        <w:t>de</w:t>
      </w:r>
      <w:r w:rsidR="00DE1A3D">
        <w:rPr>
          <w:rFonts w:ascii="Calibri" w:hAnsi="Calibri" w:cs="Calibri"/>
          <w:b/>
          <w:sz w:val="18"/>
          <w:szCs w:val="18"/>
        </w:rPr>
        <w:t> </w:t>
      </w:r>
      <w:r w:rsidR="00DE1A3D">
        <w:rPr>
          <w:rFonts w:ascii="Marianne" w:hAnsi="Marianne" w:cs="Arial"/>
          <w:b/>
          <w:sz w:val="18"/>
          <w:szCs w:val="18"/>
        </w:rPr>
        <w:t>:</w:t>
      </w:r>
    </w:p>
    <w:p w14:paraId="3E5C9955" w14:textId="77777777" w:rsidR="00DE1A3D" w:rsidRPr="005178A4" w:rsidRDefault="000C7347" w:rsidP="00D86CE3">
      <w:pPr>
        <w:tabs>
          <w:tab w:val="left" w:pos="6096"/>
        </w:tabs>
        <w:spacing w:line="360" w:lineRule="auto"/>
        <w:ind w:left="3119" w:firstLine="1276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>APSS</w:t>
      </w:r>
    </w:p>
    <w:p w14:paraId="0173250E" w14:textId="77777777" w:rsidR="0054422A" w:rsidRDefault="0049438C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b/>
          <w:sz w:val="18"/>
          <w:szCs w:val="18"/>
        </w:rPr>
      </w:pPr>
      <w:r w:rsidRPr="009676F8">
        <w:rPr>
          <w:rFonts w:ascii="Marianne" w:hAnsi="Marianne" w:cs="Arial"/>
          <w:b/>
          <w:sz w:val="18"/>
          <w:szCs w:val="18"/>
          <w:u w:val="single"/>
        </w:rPr>
        <w:t>PARTIE 1</w:t>
      </w:r>
      <w:r w:rsidRPr="0049438C">
        <w:rPr>
          <w:rFonts w:ascii="Calibri" w:hAnsi="Calibri" w:cs="Calibri"/>
          <w:b/>
          <w:sz w:val="18"/>
          <w:szCs w:val="18"/>
        </w:rPr>
        <w:t> </w:t>
      </w:r>
      <w:r w:rsidRPr="0049438C">
        <w:rPr>
          <w:rFonts w:ascii="Marianne" w:hAnsi="Marianne" w:cs="Arial"/>
          <w:b/>
          <w:sz w:val="18"/>
          <w:szCs w:val="18"/>
        </w:rPr>
        <w:t>: à compléter par l’agent</w:t>
      </w:r>
    </w:p>
    <w:p w14:paraId="39612F07" w14:textId="77777777" w:rsidR="00CA3904" w:rsidRPr="005178A4" w:rsidRDefault="005178A4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 w:rsidRPr="005178A4">
        <w:rPr>
          <w:rFonts w:ascii="Marianne" w:hAnsi="Marianne" w:cs="Arial"/>
          <w:sz w:val="18"/>
          <w:szCs w:val="18"/>
        </w:rPr>
        <w:t>N</w:t>
      </w:r>
      <w:r w:rsidR="00192340">
        <w:rPr>
          <w:rFonts w:ascii="Marianne" w:hAnsi="Marianne" w:cs="Arial"/>
          <w:sz w:val="18"/>
          <w:szCs w:val="18"/>
        </w:rPr>
        <w:t>OM</w:t>
      </w:r>
      <w:r w:rsidR="00CA3904" w:rsidRPr="005178A4">
        <w:rPr>
          <w:rFonts w:ascii="Marianne" w:hAnsi="Marianne" w:cs="Arial"/>
          <w:sz w:val="18"/>
          <w:szCs w:val="18"/>
        </w:rPr>
        <w:t xml:space="preserve"> </w:t>
      </w:r>
      <w:r w:rsidR="00E70BBA">
        <w:rPr>
          <w:rFonts w:ascii="Marianne" w:hAnsi="Marianne" w:cs="Arial"/>
          <w:sz w:val="18"/>
          <w:szCs w:val="18"/>
        </w:rPr>
        <w:t>P</w:t>
      </w:r>
      <w:r w:rsidR="00CA3904" w:rsidRPr="005178A4">
        <w:rPr>
          <w:rFonts w:ascii="Marianne" w:hAnsi="Marianne" w:cs="Arial"/>
          <w:sz w:val="18"/>
          <w:szCs w:val="18"/>
        </w:rPr>
        <w:t>rénom de l’agent</w:t>
      </w:r>
      <w:r w:rsidR="00CA3904" w:rsidRPr="005178A4">
        <w:rPr>
          <w:rFonts w:ascii="Calibri" w:hAnsi="Calibri" w:cs="Calibri"/>
          <w:sz w:val="18"/>
          <w:szCs w:val="18"/>
        </w:rPr>
        <w:t> </w:t>
      </w:r>
      <w:r w:rsidR="00CA3904" w:rsidRPr="005178A4">
        <w:rPr>
          <w:rFonts w:ascii="Marianne" w:hAnsi="Marianne" w:cs="Arial"/>
          <w:sz w:val="18"/>
          <w:szCs w:val="18"/>
        </w:rPr>
        <w:t>:</w:t>
      </w:r>
      <w:r w:rsidR="00DE1A3D">
        <w:rPr>
          <w:rFonts w:ascii="Marianne" w:hAnsi="Marianne" w:cs="Arial"/>
          <w:sz w:val="18"/>
          <w:szCs w:val="18"/>
        </w:rPr>
        <w:t xml:space="preserve"> </w:t>
      </w:r>
      <w:r w:rsidR="00DE1A3D">
        <w:rPr>
          <w:rFonts w:ascii="Marianne" w:hAnsi="Marianne" w:cs="Arial"/>
          <w:sz w:val="18"/>
          <w:szCs w:val="18"/>
        </w:rPr>
        <w:tab/>
      </w:r>
    </w:p>
    <w:p w14:paraId="6055E813" w14:textId="77777777" w:rsidR="00CA3904" w:rsidRPr="001E3213" w:rsidRDefault="00FA6F2D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18"/>
          <w:szCs w:val="18"/>
        </w:rPr>
        <w:t>G</w:t>
      </w:r>
      <w:r w:rsidR="002B7185" w:rsidRPr="001E3213">
        <w:rPr>
          <w:rFonts w:ascii="Marianne" w:hAnsi="Marianne" w:cs="Arial"/>
          <w:color w:val="000000"/>
          <w:sz w:val="18"/>
          <w:szCs w:val="18"/>
        </w:rPr>
        <w:t>rade actuel</w:t>
      </w:r>
      <w:r w:rsidR="005178A4" w:rsidRPr="001E3213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CA3904" w:rsidRPr="001E3213">
        <w:rPr>
          <w:rFonts w:ascii="Marianne" w:hAnsi="Marianne" w:cs="Arial"/>
          <w:color w:val="000000"/>
          <w:sz w:val="18"/>
          <w:szCs w:val="18"/>
        </w:rPr>
        <w:t>:</w:t>
      </w:r>
      <w:r w:rsidR="005178A4" w:rsidRPr="001E3213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DE1A3D" w:rsidRPr="001E3213">
        <w:rPr>
          <w:rFonts w:ascii="Marianne" w:hAnsi="Marianne" w:cs="Arial"/>
          <w:color w:val="000000"/>
          <w:sz w:val="18"/>
          <w:szCs w:val="18"/>
        </w:rPr>
        <w:tab/>
      </w:r>
    </w:p>
    <w:p w14:paraId="5AB4FF9C" w14:textId="77777777" w:rsidR="0013147F" w:rsidRDefault="005178A4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 xml:space="preserve">Affectation </w:t>
      </w:r>
      <w:r w:rsidR="00F96D2E">
        <w:rPr>
          <w:rFonts w:ascii="Marianne" w:hAnsi="Marianne" w:cs="Arial"/>
          <w:sz w:val="18"/>
          <w:szCs w:val="18"/>
        </w:rPr>
        <w:t>actuelle</w:t>
      </w:r>
      <w:r w:rsidR="00617939" w:rsidRPr="005178A4">
        <w:rPr>
          <w:rFonts w:ascii="Calibri" w:hAnsi="Calibri" w:cs="Calibri"/>
          <w:sz w:val="18"/>
          <w:szCs w:val="18"/>
        </w:rPr>
        <w:t> </w:t>
      </w:r>
      <w:r w:rsidR="00617939" w:rsidRPr="005178A4">
        <w:rPr>
          <w:rFonts w:ascii="Marianne" w:hAnsi="Marianne" w:cs="Arial"/>
          <w:sz w:val="18"/>
          <w:szCs w:val="18"/>
        </w:rPr>
        <w:t>:</w:t>
      </w:r>
      <w:r w:rsidR="00DE1A3D">
        <w:rPr>
          <w:rFonts w:ascii="Marianne" w:hAnsi="Marianne" w:cs="Arial"/>
          <w:sz w:val="18"/>
          <w:szCs w:val="18"/>
        </w:rPr>
        <w:tab/>
      </w:r>
    </w:p>
    <w:p w14:paraId="6CBEF449" w14:textId="77777777" w:rsidR="00043B83" w:rsidRDefault="00DE1A3D" w:rsidP="0092611D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74AE94F2" w14:textId="77777777" w:rsidR="000F2EEA" w:rsidRPr="001E3213" w:rsidRDefault="000F2EEA" w:rsidP="0049438C">
      <w:pPr>
        <w:tabs>
          <w:tab w:val="left" w:leader="dot" w:pos="7088"/>
          <w:tab w:val="left" w:pos="8647"/>
        </w:tabs>
        <w:spacing w:after="120"/>
        <w:jc w:val="both"/>
        <w:rPr>
          <w:rFonts w:ascii="Marianne" w:hAnsi="Marianne" w:cs="Arial"/>
          <w:color w:val="000000"/>
          <w:sz w:val="24"/>
          <w:szCs w:val="24"/>
        </w:rPr>
      </w:pPr>
      <w:r w:rsidRPr="001E3213">
        <w:rPr>
          <w:rFonts w:ascii="Marianne" w:hAnsi="Marianne" w:cs="Arial"/>
          <w:color w:val="000000"/>
          <w:sz w:val="18"/>
          <w:szCs w:val="18"/>
        </w:rPr>
        <w:t xml:space="preserve">Exercez-vous vos fonctions en </w:t>
      </w:r>
      <w:r w:rsidR="006C46E8">
        <w:rPr>
          <w:rFonts w:ascii="Marianne" w:hAnsi="Marianne" w:cs="Arial"/>
          <w:color w:val="000000"/>
          <w:sz w:val="18"/>
          <w:szCs w:val="18"/>
        </w:rPr>
        <w:t>classe relais</w:t>
      </w:r>
      <w:r w:rsidRPr="001E3213">
        <w:rPr>
          <w:rFonts w:ascii="Calibri" w:hAnsi="Calibri" w:cs="Calibri"/>
          <w:color w:val="000000"/>
          <w:sz w:val="18"/>
          <w:szCs w:val="18"/>
        </w:rPr>
        <w:t> 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?   oui </w:t>
      </w: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  </w:t>
      </w:r>
      <w:r w:rsidR="001652DD" w:rsidRPr="001E3213">
        <w:rPr>
          <w:rFonts w:ascii="Marianne" w:hAnsi="Marianne" w:cs="Arial"/>
          <w:color w:val="000000"/>
          <w:sz w:val="18"/>
          <w:szCs w:val="18"/>
        </w:rPr>
        <w:t xml:space="preserve">    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non </w:t>
      </w: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</w:p>
    <w:p w14:paraId="6894EEA3" w14:textId="77777777" w:rsidR="0049438C" w:rsidRDefault="0049438C" w:rsidP="0049438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 w:rsidRPr="0049438C">
        <w:rPr>
          <w:rFonts w:ascii="Marianne" w:hAnsi="Marianne" w:cs="Arial"/>
          <w:sz w:val="18"/>
          <w:szCs w:val="18"/>
        </w:rPr>
        <w:t xml:space="preserve">Si oui, </w:t>
      </w:r>
      <w:r w:rsidR="006C46E8">
        <w:rPr>
          <w:rFonts w:ascii="Marianne" w:hAnsi="Marianne" w:cs="Arial"/>
          <w:sz w:val="18"/>
          <w:szCs w:val="18"/>
        </w:rPr>
        <w:t xml:space="preserve">merci de </w:t>
      </w:r>
      <w:r w:rsidRPr="0049438C">
        <w:rPr>
          <w:rFonts w:ascii="Marianne" w:hAnsi="Marianne" w:cs="Arial"/>
          <w:sz w:val="18"/>
          <w:szCs w:val="18"/>
        </w:rPr>
        <w:t>préciser les EPLE concerné</w:t>
      </w:r>
      <w:r w:rsidR="006C46E8">
        <w:rPr>
          <w:rFonts w:ascii="Marianne" w:hAnsi="Marianne" w:cs="Arial"/>
          <w:sz w:val="18"/>
          <w:szCs w:val="18"/>
        </w:rPr>
        <w:t xml:space="preserve">s et depuis combien de temps </w:t>
      </w:r>
      <w:r w:rsidRPr="0049438C">
        <w:rPr>
          <w:rFonts w:ascii="Marianne" w:hAnsi="Marianne" w:cs="Arial"/>
          <w:sz w:val="18"/>
          <w:szCs w:val="18"/>
        </w:rPr>
        <w:t xml:space="preserve">: </w:t>
      </w:r>
      <w:r w:rsidRPr="0049438C">
        <w:rPr>
          <w:rFonts w:ascii="Marianne" w:hAnsi="Marianne" w:cs="Arial"/>
          <w:sz w:val="18"/>
          <w:szCs w:val="18"/>
        </w:rPr>
        <w:tab/>
      </w:r>
    </w:p>
    <w:p w14:paraId="3493E49E" w14:textId="77777777" w:rsidR="00D86CE3" w:rsidRDefault="00D86CE3" w:rsidP="0049438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28B64F7A" w14:textId="77777777" w:rsidR="006C46E8" w:rsidRPr="001E3213" w:rsidRDefault="006C46E8" w:rsidP="006C46E8">
      <w:pPr>
        <w:tabs>
          <w:tab w:val="left" w:leader="dot" w:pos="7088"/>
          <w:tab w:val="left" w:pos="8647"/>
        </w:tabs>
        <w:spacing w:after="120"/>
        <w:jc w:val="both"/>
        <w:rPr>
          <w:rFonts w:ascii="Marianne" w:hAnsi="Marianne" w:cs="Arial"/>
          <w:color w:val="000000"/>
          <w:sz w:val="24"/>
          <w:szCs w:val="24"/>
        </w:rPr>
      </w:pPr>
      <w:r w:rsidRPr="001E3213">
        <w:rPr>
          <w:rFonts w:ascii="Marianne" w:hAnsi="Marianne" w:cs="Arial"/>
          <w:color w:val="000000"/>
          <w:sz w:val="18"/>
          <w:szCs w:val="18"/>
        </w:rPr>
        <w:t xml:space="preserve">Exercez-vous vos fonctions en </w:t>
      </w:r>
      <w:r>
        <w:rPr>
          <w:rFonts w:ascii="Marianne" w:hAnsi="Marianne" w:cs="Arial"/>
          <w:color w:val="000000"/>
          <w:sz w:val="18"/>
          <w:szCs w:val="18"/>
        </w:rPr>
        <w:t>éducation prioritaire depuis 3 ans sans discontinuité</w:t>
      </w:r>
      <w:r w:rsidRPr="001E3213">
        <w:rPr>
          <w:rFonts w:ascii="Calibri" w:hAnsi="Calibri" w:cs="Calibri"/>
          <w:color w:val="000000"/>
          <w:sz w:val="18"/>
          <w:szCs w:val="18"/>
        </w:rPr>
        <w:t> 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?   oui </w:t>
      </w: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      non </w:t>
      </w: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</w:p>
    <w:p w14:paraId="7513B922" w14:textId="77777777" w:rsidR="006C46E8" w:rsidRDefault="006C46E8" w:rsidP="006C46E8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 w:rsidRPr="0049438C">
        <w:rPr>
          <w:rFonts w:ascii="Marianne" w:hAnsi="Marianne" w:cs="Arial"/>
          <w:sz w:val="18"/>
          <w:szCs w:val="18"/>
        </w:rPr>
        <w:t xml:space="preserve">Si oui, </w:t>
      </w:r>
      <w:r>
        <w:rPr>
          <w:rFonts w:ascii="Marianne" w:hAnsi="Marianne" w:cs="Arial"/>
          <w:sz w:val="18"/>
          <w:szCs w:val="18"/>
        </w:rPr>
        <w:t xml:space="preserve">merci de </w:t>
      </w:r>
      <w:r w:rsidRPr="0049438C">
        <w:rPr>
          <w:rFonts w:ascii="Marianne" w:hAnsi="Marianne" w:cs="Arial"/>
          <w:sz w:val="18"/>
          <w:szCs w:val="18"/>
        </w:rPr>
        <w:t>préciser les EPLE concerné</w:t>
      </w:r>
      <w:r>
        <w:rPr>
          <w:rFonts w:ascii="Marianne" w:hAnsi="Marianne" w:cs="Arial"/>
          <w:sz w:val="18"/>
          <w:szCs w:val="18"/>
        </w:rPr>
        <w:t xml:space="preserve">s </w:t>
      </w:r>
      <w:r w:rsidRPr="0049438C">
        <w:rPr>
          <w:rFonts w:ascii="Marianne" w:hAnsi="Marianne" w:cs="Arial"/>
          <w:sz w:val="18"/>
          <w:szCs w:val="18"/>
        </w:rPr>
        <w:t xml:space="preserve">: </w:t>
      </w:r>
      <w:r w:rsidRPr="0049438C">
        <w:rPr>
          <w:rFonts w:ascii="Marianne" w:hAnsi="Marianne" w:cs="Arial"/>
          <w:sz w:val="18"/>
          <w:szCs w:val="18"/>
        </w:rPr>
        <w:tab/>
      </w:r>
    </w:p>
    <w:p w14:paraId="10B247F0" w14:textId="77777777" w:rsidR="006C46E8" w:rsidRPr="005178A4" w:rsidRDefault="006C46E8" w:rsidP="006C46E8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227E7BF6" w14:textId="77777777" w:rsidR="006C46E8" w:rsidRPr="005178A4" w:rsidRDefault="006C46E8" w:rsidP="0049438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</w:p>
    <w:p w14:paraId="69664190" w14:textId="77777777" w:rsidR="005178A4" w:rsidRPr="001E3213" w:rsidRDefault="000F2EEA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b/>
          <w:bCs/>
          <w:color w:val="000000"/>
          <w:sz w:val="24"/>
          <w:szCs w:val="24"/>
        </w:rPr>
      </w:pPr>
      <w:r w:rsidRPr="001E3213">
        <w:rPr>
          <w:rFonts w:ascii="Marianne" w:hAnsi="Marianne" w:cs="Arial"/>
          <w:b/>
          <w:bCs/>
          <w:color w:val="000000"/>
          <w:sz w:val="18"/>
          <w:szCs w:val="18"/>
        </w:rPr>
        <w:t>Avez-vous eu en charge des missions annexes</w:t>
      </w:r>
      <w:r w:rsidR="00E70BBA" w:rsidRPr="001E321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82443" w:rsidRPr="001E3213">
        <w:rPr>
          <w:rFonts w:ascii="Marianne" w:hAnsi="Marianne" w:cs="Calibri"/>
          <w:b/>
          <w:bCs/>
          <w:color w:val="000000"/>
          <w:sz w:val="18"/>
          <w:szCs w:val="18"/>
        </w:rPr>
        <w:t>sur les 3 dernières années</w:t>
      </w:r>
      <w:r w:rsidR="00582443" w:rsidRPr="001E321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1E3213">
        <w:rPr>
          <w:rFonts w:ascii="Marianne" w:hAnsi="Marianne" w:cs="Arial"/>
          <w:b/>
          <w:bCs/>
          <w:color w:val="000000"/>
          <w:sz w:val="18"/>
          <w:szCs w:val="18"/>
        </w:rPr>
        <w:t xml:space="preserve">? </w:t>
      </w:r>
      <w:r w:rsidR="004658C7" w:rsidRPr="001E3213">
        <w:rPr>
          <w:rFonts w:ascii="Marianne" w:hAnsi="Marianne" w:cs="Arial"/>
          <w:b/>
          <w:bCs/>
          <w:color w:val="000000"/>
          <w:sz w:val="18"/>
          <w:szCs w:val="18"/>
        </w:rPr>
        <w:t xml:space="preserve"> </w:t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t xml:space="preserve">oui </w:t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sym w:font="Wingdings" w:char="F071"/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t xml:space="preserve"> </w:t>
      </w:r>
      <w:r w:rsidR="004658C7" w:rsidRPr="001E3213">
        <w:rPr>
          <w:rFonts w:ascii="Marianne" w:hAnsi="Marianne" w:cs="Arial"/>
          <w:b/>
          <w:bCs/>
          <w:color w:val="000000"/>
          <w:sz w:val="20"/>
        </w:rPr>
        <w:t xml:space="preserve"> </w:t>
      </w:r>
      <w:r w:rsidR="00E70BBA" w:rsidRPr="001E3213">
        <w:rPr>
          <w:rFonts w:ascii="Marianne" w:hAnsi="Marianne" w:cs="Arial"/>
          <w:b/>
          <w:bCs/>
          <w:color w:val="000000"/>
          <w:sz w:val="20"/>
        </w:rPr>
        <w:t xml:space="preserve"> </w:t>
      </w:r>
      <w:r w:rsidR="004658C7" w:rsidRPr="001E3213">
        <w:rPr>
          <w:rFonts w:ascii="Marianne" w:hAnsi="Marianne" w:cs="Arial"/>
          <w:b/>
          <w:bCs/>
          <w:color w:val="000000"/>
          <w:sz w:val="20"/>
        </w:rPr>
        <w:t xml:space="preserve"> </w:t>
      </w:r>
      <w:r w:rsidR="00E70BBA" w:rsidRPr="001E3213">
        <w:rPr>
          <w:rFonts w:ascii="Marianne" w:hAnsi="Marianne" w:cs="Arial"/>
          <w:b/>
          <w:bCs/>
          <w:color w:val="000000"/>
          <w:sz w:val="20"/>
        </w:rPr>
        <w:t xml:space="preserve">  </w:t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t xml:space="preserve">non </w:t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sym w:font="Wingdings" w:char="F071"/>
      </w:r>
    </w:p>
    <w:p w14:paraId="12EE302B" w14:textId="77777777" w:rsidR="00FA6F2D" w:rsidRPr="007E6FA7" w:rsidRDefault="00FA6F2D" w:rsidP="00E70BBA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7E6FA7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7E6FA7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F96D2E" w:rsidRPr="007E6FA7">
        <w:rPr>
          <w:rFonts w:ascii="Marianne" w:hAnsi="Marianne" w:cs="Arial"/>
          <w:color w:val="000000"/>
          <w:sz w:val="18"/>
          <w:szCs w:val="18"/>
        </w:rPr>
        <w:t>A</w:t>
      </w:r>
      <w:r w:rsidRPr="007E6FA7">
        <w:rPr>
          <w:rFonts w:ascii="Marianne" w:hAnsi="Marianne" w:cs="Arial"/>
          <w:color w:val="000000"/>
          <w:sz w:val="18"/>
          <w:szCs w:val="18"/>
        </w:rPr>
        <w:t xml:space="preserve">ccueil </w:t>
      </w:r>
      <w:r w:rsidR="006C46E8">
        <w:rPr>
          <w:rFonts w:ascii="Marianne" w:hAnsi="Marianne" w:cs="Arial"/>
          <w:color w:val="000000"/>
          <w:sz w:val="18"/>
          <w:szCs w:val="18"/>
        </w:rPr>
        <w:t>de stagiaires ASS</w:t>
      </w:r>
    </w:p>
    <w:p w14:paraId="56BAA8F4" w14:textId="77777777" w:rsidR="00FA6F2D" w:rsidRPr="007E6FA7" w:rsidRDefault="00FA6F2D" w:rsidP="00FA6F2D">
      <w:pPr>
        <w:tabs>
          <w:tab w:val="left" w:leader="dot" w:pos="4536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7E6FA7">
        <w:rPr>
          <w:rFonts w:ascii="Marianne" w:hAnsi="Marianne" w:cs="Arial"/>
          <w:color w:val="000000"/>
          <w:sz w:val="18"/>
          <w:szCs w:val="18"/>
        </w:rPr>
        <w:t xml:space="preserve">      si oui</w:t>
      </w:r>
      <w:r w:rsidRPr="007E6FA7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7E6FA7">
        <w:rPr>
          <w:rFonts w:ascii="Marianne" w:hAnsi="Marianne" w:cs="Arial"/>
          <w:color w:val="000000"/>
          <w:sz w:val="18"/>
          <w:szCs w:val="18"/>
        </w:rPr>
        <w:t>nombre d’</w:t>
      </w:r>
      <w:r w:rsidR="007E6FA7" w:rsidRPr="007E6FA7">
        <w:rPr>
          <w:rFonts w:ascii="Marianne" w:hAnsi="Marianne" w:cs="Arial"/>
          <w:color w:val="000000"/>
          <w:sz w:val="18"/>
          <w:szCs w:val="18"/>
        </w:rPr>
        <w:t>étudiant</w:t>
      </w:r>
      <w:r w:rsidR="00CD17B0">
        <w:rPr>
          <w:rFonts w:ascii="Marianne" w:hAnsi="Marianne" w:cs="Arial"/>
          <w:color w:val="000000"/>
          <w:sz w:val="18"/>
          <w:szCs w:val="18"/>
        </w:rPr>
        <w:t>(e)</w:t>
      </w:r>
      <w:r w:rsidR="007E6FA7" w:rsidRPr="007E6FA7">
        <w:rPr>
          <w:rFonts w:ascii="Marianne" w:hAnsi="Marianne" w:cs="Arial"/>
          <w:color w:val="000000"/>
          <w:sz w:val="18"/>
          <w:szCs w:val="18"/>
        </w:rPr>
        <w:t>s accompagné</w:t>
      </w:r>
      <w:r w:rsidR="00CD17B0">
        <w:rPr>
          <w:rFonts w:ascii="Marianne" w:hAnsi="Marianne" w:cs="Arial"/>
          <w:color w:val="000000"/>
          <w:sz w:val="18"/>
          <w:szCs w:val="18"/>
        </w:rPr>
        <w:t>(e)</w:t>
      </w:r>
      <w:r w:rsidR="007E6FA7" w:rsidRPr="007E6FA7">
        <w:rPr>
          <w:rFonts w:ascii="Marianne" w:hAnsi="Marianne" w:cs="Arial"/>
          <w:color w:val="000000"/>
          <w:sz w:val="18"/>
          <w:szCs w:val="18"/>
        </w:rPr>
        <w:t>s</w:t>
      </w:r>
      <w:r w:rsidRPr="007E6FA7">
        <w:rPr>
          <w:rFonts w:ascii="Calibri" w:hAnsi="Calibri" w:cs="Calibri"/>
          <w:color w:val="000000"/>
          <w:sz w:val="18"/>
          <w:szCs w:val="18"/>
        </w:rPr>
        <w:t> </w:t>
      </w:r>
      <w:r w:rsidRPr="007E6FA7">
        <w:rPr>
          <w:rFonts w:ascii="Marianne" w:hAnsi="Marianne" w:cs="Arial"/>
          <w:color w:val="000000"/>
          <w:sz w:val="18"/>
          <w:szCs w:val="18"/>
        </w:rPr>
        <w:t>: ……</w:t>
      </w:r>
    </w:p>
    <w:p w14:paraId="51F06F7B" w14:textId="77777777" w:rsidR="00E70BBA" w:rsidRPr="001E3213" w:rsidRDefault="00E70BBA" w:rsidP="00E70BBA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7E6FA7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7E6FA7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F96D2E" w:rsidRPr="007E6FA7">
        <w:rPr>
          <w:rFonts w:ascii="Marianne" w:hAnsi="Marianne" w:cs="Arial"/>
          <w:color w:val="000000"/>
          <w:sz w:val="18"/>
          <w:szCs w:val="18"/>
        </w:rPr>
        <w:t>T</w:t>
      </w:r>
      <w:r w:rsidRPr="007E6FA7">
        <w:rPr>
          <w:rFonts w:ascii="Marianne" w:hAnsi="Marianne" w:cs="Arial"/>
          <w:color w:val="000000"/>
          <w:sz w:val="18"/>
          <w:szCs w:val="18"/>
        </w:rPr>
        <w:t>utorat</w:t>
      </w:r>
    </w:p>
    <w:p w14:paraId="0FF1AF88" w14:textId="77777777" w:rsidR="00F96D2E" w:rsidRPr="00F96D2E" w:rsidRDefault="00F96D2E" w:rsidP="000C214B">
      <w:pPr>
        <w:tabs>
          <w:tab w:val="left" w:leader="dot" w:pos="10490"/>
        </w:tabs>
        <w:ind w:left="284" w:hanging="284"/>
        <w:jc w:val="both"/>
        <w:rPr>
          <w:rFonts w:ascii="Marianne" w:hAnsi="Marianne" w:cs="Arial"/>
          <w:color w:val="000000"/>
          <w:sz w:val="18"/>
          <w:szCs w:val="18"/>
        </w:rPr>
      </w:pPr>
      <w:r w:rsidRPr="007E6FA7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7E6FA7">
        <w:rPr>
          <w:rFonts w:ascii="Marianne" w:hAnsi="Marianne" w:cs="Arial"/>
          <w:color w:val="000000"/>
          <w:sz w:val="24"/>
          <w:szCs w:val="24"/>
        </w:rPr>
        <w:t xml:space="preserve"> </w:t>
      </w:r>
      <w:r w:rsidRPr="007E6FA7">
        <w:rPr>
          <w:rFonts w:ascii="Marianne" w:hAnsi="Marianne" w:cs="Arial"/>
          <w:color w:val="000000"/>
          <w:sz w:val="18"/>
          <w:szCs w:val="18"/>
        </w:rPr>
        <w:t>Formateur</w:t>
      </w:r>
      <w:r w:rsidR="000C214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6C46E8">
        <w:rPr>
          <w:rFonts w:ascii="Marianne" w:hAnsi="Marianne" w:cs="Arial"/>
          <w:color w:val="000000"/>
          <w:sz w:val="18"/>
          <w:szCs w:val="18"/>
        </w:rPr>
        <w:t>(</w:t>
      </w:r>
      <w:r w:rsidR="006C46E8">
        <w:rPr>
          <w:rFonts w:ascii="Marianne" w:hAnsi="Marianne" w:cs="Arial"/>
          <w:sz w:val="18"/>
          <w:szCs w:val="18"/>
        </w:rPr>
        <w:t>éducation à la sexualité, promotion de la santé, prépa concours, secourisme…)</w:t>
      </w:r>
    </w:p>
    <w:p w14:paraId="45E7B2D2" w14:textId="77777777" w:rsidR="00E70BBA" w:rsidRPr="001E3213" w:rsidRDefault="00E70BBA" w:rsidP="00E70BBA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F96D2E" w:rsidRPr="001E3213">
        <w:rPr>
          <w:rFonts w:ascii="Marianne" w:hAnsi="Marianne" w:cs="Arial"/>
          <w:color w:val="000000"/>
          <w:sz w:val="18"/>
          <w:szCs w:val="18"/>
        </w:rPr>
        <w:t>J</w:t>
      </w:r>
      <w:r w:rsidRPr="001E3213">
        <w:rPr>
          <w:rFonts w:ascii="Marianne" w:hAnsi="Marianne" w:cs="Arial"/>
          <w:color w:val="000000"/>
          <w:sz w:val="18"/>
          <w:szCs w:val="18"/>
        </w:rPr>
        <w:t>ury d</w:t>
      </w:r>
      <w:r w:rsidR="000C214B">
        <w:rPr>
          <w:rFonts w:ascii="Marianne" w:hAnsi="Marianne" w:cs="Arial"/>
          <w:color w:val="000000"/>
          <w:sz w:val="18"/>
          <w:szCs w:val="18"/>
        </w:rPr>
        <w:t>e concours</w:t>
      </w:r>
    </w:p>
    <w:p w14:paraId="64C407E4" w14:textId="77777777" w:rsidR="009B0EA2" w:rsidRPr="001E3213" w:rsidRDefault="00E70BBA" w:rsidP="006C46E8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6C46E8">
        <w:rPr>
          <w:rFonts w:ascii="Marianne" w:hAnsi="Marianne" w:cs="Arial"/>
          <w:color w:val="000000"/>
          <w:sz w:val="18"/>
          <w:szCs w:val="18"/>
        </w:rPr>
        <w:t>Missions spécifiques au sein du service</w:t>
      </w:r>
    </w:p>
    <w:p w14:paraId="4F6F9B5B" w14:textId="77777777" w:rsidR="00F96D2E" w:rsidRPr="001E3213" w:rsidRDefault="00F96D2E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color w:val="000000"/>
          <w:sz w:val="18"/>
          <w:szCs w:val="18"/>
        </w:rPr>
      </w:pPr>
    </w:p>
    <w:p w14:paraId="07A7D09F" w14:textId="77777777" w:rsidR="00582443" w:rsidRPr="001E3213" w:rsidRDefault="00582443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18"/>
          <w:szCs w:val="18"/>
        </w:rPr>
        <w:t>Dans l’affirmative, merci de préciser les périodes</w:t>
      </w:r>
      <w:r w:rsidR="009A25A9" w:rsidRPr="001E3213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1652DD" w:rsidRPr="001E3213">
        <w:rPr>
          <w:rFonts w:ascii="Marianne" w:hAnsi="Marianne" w:cs="Arial"/>
          <w:color w:val="000000"/>
          <w:sz w:val="18"/>
          <w:szCs w:val="18"/>
        </w:rPr>
        <w:t xml:space="preserve">et </w:t>
      </w:r>
      <w:r w:rsidR="00AC0267" w:rsidRPr="001E3213">
        <w:rPr>
          <w:rFonts w:ascii="Marianne" w:hAnsi="Marianne" w:cs="Arial"/>
          <w:color w:val="000000"/>
          <w:sz w:val="18"/>
          <w:szCs w:val="18"/>
        </w:rPr>
        <w:t xml:space="preserve">joindre </w:t>
      </w:r>
      <w:r w:rsidR="00AC0267" w:rsidRPr="006C46E8">
        <w:rPr>
          <w:rFonts w:ascii="Marianne" w:hAnsi="Marianne" w:cs="Arial"/>
          <w:b/>
          <w:bCs/>
          <w:color w:val="000000"/>
          <w:sz w:val="18"/>
          <w:szCs w:val="18"/>
        </w:rPr>
        <w:t>impérativement</w:t>
      </w:r>
      <w:r w:rsidR="00AC0267" w:rsidRPr="001E3213">
        <w:rPr>
          <w:rFonts w:ascii="Marianne" w:hAnsi="Marianne" w:cs="Arial"/>
          <w:color w:val="000000"/>
          <w:sz w:val="18"/>
          <w:szCs w:val="18"/>
        </w:rPr>
        <w:t xml:space="preserve"> un justificatif pour chaque mission</w:t>
      </w:r>
      <w:r w:rsidR="001652DD" w:rsidRPr="001E3213">
        <w:rPr>
          <w:rFonts w:ascii="Marianne" w:hAnsi="Marianne" w:cs="Arial"/>
          <w:color w:val="000000"/>
          <w:sz w:val="18"/>
          <w:szCs w:val="18"/>
        </w:rPr>
        <w:t xml:space="preserve"> (pièce(s) obligatoire(s)</w:t>
      </w:r>
      <w:r w:rsidR="006C46E8">
        <w:rPr>
          <w:rFonts w:ascii="Marianne" w:hAnsi="Marianne" w:cs="Arial"/>
          <w:color w:val="000000"/>
          <w:sz w:val="18"/>
          <w:szCs w:val="18"/>
        </w:rPr>
        <w:t>)</w:t>
      </w:r>
      <w:r w:rsidR="00F96D2E" w:rsidRPr="001E3213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: </w:t>
      </w:r>
      <w:r w:rsidR="004658C7" w:rsidRPr="001E3213">
        <w:rPr>
          <w:rFonts w:ascii="Marianne" w:hAnsi="Marianne" w:cs="Arial"/>
          <w:color w:val="000000"/>
          <w:sz w:val="18"/>
          <w:szCs w:val="18"/>
        </w:rPr>
        <w:tab/>
      </w:r>
    </w:p>
    <w:p w14:paraId="4BFB2014" w14:textId="77777777" w:rsidR="00043B83" w:rsidRDefault="004658C7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7C0A8191" w14:textId="77777777" w:rsidR="00582443" w:rsidRPr="005178A4" w:rsidRDefault="004658C7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3A19A3DE" w14:textId="77777777" w:rsidR="00F96D2E" w:rsidRDefault="00F96D2E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04B04FCC" w14:textId="77777777" w:rsidR="00043B83" w:rsidRDefault="00043B83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Parcours antérieurs à l’actuelle affectation :</w:t>
      </w:r>
    </w:p>
    <w:p w14:paraId="7AF1F7E8" w14:textId="77777777" w:rsidR="004658C7" w:rsidRDefault="004658C7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3590"/>
        <w:gridCol w:w="3589"/>
      </w:tblGrid>
      <w:tr w:rsidR="00043B83" w:rsidRPr="00186DCF" w14:paraId="7B4372BA" w14:textId="77777777" w:rsidTr="008634C4">
        <w:trPr>
          <w:jc w:val="center"/>
        </w:trPr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08554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86DCF">
              <w:rPr>
                <w:rFonts w:ascii="Marianne" w:hAnsi="Marianne" w:cs="Arial"/>
                <w:sz w:val="18"/>
                <w:szCs w:val="18"/>
              </w:rPr>
              <w:t>Fonctions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7BFB6" w14:textId="77777777" w:rsidR="00043B83" w:rsidRPr="00333E79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333E79">
              <w:rPr>
                <w:rFonts w:ascii="Marianne" w:hAnsi="Marianne" w:cs="Arial"/>
                <w:color w:val="000000"/>
                <w:sz w:val="18"/>
                <w:szCs w:val="18"/>
              </w:rPr>
              <w:t>Etablissement – Structure - Service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5494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86DCF">
              <w:rPr>
                <w:rFonts w:ascii="Marianne" w:hAnsi="Marianne" w:cs="Arial"/>
                <w:sz w:val="18"/>
                <w:szCs w:val="18"/>
              </w:rPr>
              <w:t>Période d’affectation</w:t>
            </w:r>
          </w:p>
        </w:tc>
      </w:tr>
      <w:tr w:rsidR="00043B83" w:rsidRPr="00186DCF" w14:paraId="2D6F7CD4" w14:textId="77777777" w:rsidTr="008634C4">
        <w:trPr>
          <w:jc w:val="center"/>
        </w:trPr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14:paraId="659535EA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28424506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115ECA0E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7C7A2A83" w14:textId="77777777" w:rsidR="00043B83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75BDE2F7" w14:textId="77777777" w:rsidR="006C46E8" w:rsidRDefault="006C46E8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10B915D8" w14:textId="77777777" w:rsidR="006C46E8" w:rsidRDefault="006C46E8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2787B98A" w14:textId="77777777" w:rsidR="006C46E8" w:rsidRDefault="006C46E8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1CE5B435" w14:textId="77777777" w:rsidR="006C46E8" w:rsidRPr="00186DCF" w:rsidRDefault="006C46E8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333F1D43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17525C2C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4DA6CCBD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130956D0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14:paraId="68542F78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14:paraId="00ADFA7F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2914AEAE" w14:textId="77777777" w:rsidR="00043B83" w:rsidRDefault="00043B8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18"/>
          <w:szCs w:val="18"/>
        </w:rPr>
      </w:pPr>
    </w:p>
    <w:p w14:paraId="197E0A24" w14:textId="77777777" w:rsidR="00B633E1" w:rsidRDefault="00B633E1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1357B666" w14:textId="77777777" w:rsidR="0049438C" w:rsidRPr="0049438C" w:rsidRDefault="0049438C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b/>
          <w:sz w:val="18"/>
          <w:szCs w:val="18"/>
        </w:rPr>
      </w:pPr>
      <w:r w:rsidRPr="009676F8">
        <w:rPr>
          <w:rFonts w:ascii="Marianne" w:hAnsi="Marianne" w:cs="Arial"/>
          <w:b/>
          <w:sz w:val="18"/>
          <w:szCs w:val="18"/>
          <w:u w:val="single"/>
        </w:rPr>
        <w:t>PARTIE 2</w:t>
      </w:r>
      <w:r w:rsidRPr="0049438C">
        <w:rPr>
          <w:rFonts w:ascii="Marianne" w:hAnsi="Marianne" w:cs="Arial"/>
          <w:b/>
          <w:sz w:val="18"/>
          <w:szCs w:val="18"/>
        </w:rPr>
        <w:t xml:space="preserve"> : à compléter par le supérieur hiérarchique</w:t>
      </w:r>
    </w:p>
    <w:p w14:paraId="26FD2270" w14:textId="77777777" w:rsidR="006C46E8" w:rsidRDefault="006C46E8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581EE76F" w14:textId="77777777" w:rsidR="00582443" w:rsidRDefault="00582443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Appréciation et avis hiérarchiques sur la valeur professionnelle de l’agent promouvabl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</w:p>
    <w:p w14:paraId="34A16D1F" w14:textId="77777777" w:rsidR="00043B83" w:rsidRDefault="00043B83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11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3717"/>
        <w:gridCol w:w="1564"/>
        <w:gridCol w:w="1565"/>
        <w:gridCol w:w="1564"/>
        <w:gridCol w:w="1565"/>
        <w:gridCol w:w="1410"/>
      </w:tblGrid>
      <w:tr w:rsidR="005178A4" w:rsidRPr="007C59EB" w14:paraId="23DF996F" w14:textId="77777777" w:rsidTr="004658C7">
        <w:trPr>
          <w:gridAfter w:val="1"/>
          <w:wAfter w:w="1410" w:type="dxa"/>
          <w:trHeight w:val="454"/>
          <w:jc w:val="center"/>
        </w:trPr>
        <w:tc>
          <w:tcPr>
            <w:tcW w:w="3993" w:type="dxa"/>
            <w:gridSpan w:val="2"/>
            <w:vAlign w:val="center"/>
          </w:tcPr>
          <w:p w14:paraId="2FE40DB0" w14:textId="77777777" w:rsidR="005178A4" w:rsidRPr="007C59EB" w:rsidRDefault="00582443" w:rsidP="00582443">
            <w:pPr>
              <w:spacing w:before="120"/>
              <w:ind w:right="-227"/>
              <w:rPr>
                <w:rFonts w:ascii="Marianne" w:hAnsi="Marianne"/>
                <w:sz w:val="16"/>
                <w:szCs w:val="16"/>
              </w:rPr>
            </w:pPr>
            <w:r w:rsidRPr="007C59EB">
              <w:rPr>
                <w:rFonts w:ascii="Marianne" w:hAnsi="Marianne"/>
                <w:sz w:val="16"/>
                <w:szCs w:val="16"/>
              </w:rPr>
              <w:t>Items évalués</w:t>
            </w:r>
          </w:p>
        </w:tc>
        <w:tc>
          <w:tcPr>
            <w:tcW w:w="1564" w:type="dxa"/>
            <w:vAlign w:val="center"/>
          </w:tcPr>
          <w:p w14:paraId="5AEDE118" w14:textId="77777777" w:rsidR="005178A4" w:rsidRPr="007C59EB" w:rsidRDefault="006C46E8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A</w:t>
            </w:r>
          </w:p>
          <w:p w14:paraId="72E12C7C" w14:textId="77777777" w:rsidR="005178A4" w:rsidRPr="007C59EB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acquérir</w:t>
            </w:r>
          </w:p>
        </w:tc>
        <w:tc>
          <w:tcPr>
            <w:tcW w:w="1565" w:type="dxa"/>
            <w:vAlign w:val="center"/>
          </w:tcPr>
          <w:p w14:paraId="437477EC" w14:textId="77777777" w:rsidR="005178A4" w:rsidRPr="007C59EB" w:rsidRDefault="006C46E8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A</w:t>
            </w:r>
          </w:p>
          <w:p w14:paraId="662981B5" w14:textId="77777777" w:rsidR="005178A4" w:rsidRPr="001E3213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1E3213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d</w:t>
            </w:r>
            <w:r w:rsidR="001652DD" w:rsidRPr="001E3213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é</w:t>
            </w:r>
            <w:r w:rsidRPr="001E3213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velopper</w:t>
            </w:r>
          </w:p>
        </w:tc>
        <w:tc>
          <w:tcPr>
            <w:tcW w:w="1564" w:type="dxa"/>
            <w:vAlign w:val="center"/>
          </w:tcPr>
          <w:p w14:paraId="6161E8F3" w14:textId="77777777" w:rsidR="005178A4" w:rsidRPr="007C59EB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Maitrise</w:t>
            </w:r>
          </w:p>
        </w:tc>
        <w:tc>
          <w:tcPr>
            <w:tcW w:w="1565" w:type="dxa"/>
            <w:vAlign w:val="center"/>
          </w:tcPr>
          <w:p w14:paraId="04329736" w14:textId="77777777" w:rsidR="005178A4" w:rsidRPr="007C59EB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Expert</w:t>
            </w:r>
          </w:p>
        </w:tc>
      </w:tr>
      <w:tr w:rsidR="005178A4" w:rsidRPr="007C59EB" w14:paraId="0D62E67D" w14:textId="77777777" w:rsidTr="004658C7">
        <w:trPr>
          <w:gridAfter w:val="1"/>
          <w:wAfter w:w="1410" w:type="dxa"/>
          <w:trHeight w:val="397"/>
          <w:jc w:val="center"/>
        </w:trPr>
        <w:tc>
          <w:tcPr>
            <w:tcW w:w="3993" w:type="dxa"/>
            <w:gridSpan w:val="2"/>
            <w:vAlign w:val="center"/>
          </w:tcPr>
          <w:p w14:paraId="540DEE3F" w14:textId="77777777" w:rsidR="005178A4" w:rsidRPr="007C59EB" w:rsidRDefault="005178A4" w:rsidP="005178A4">
            <w:pPr>
              <w:ind w:right="-227"/>
              <w:rPr>
                <w:rFonts w:ascii="Marianne" w:hAnsi="Marianne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Contribution à l’activité du service</w:t>
            </w:r>
          </w:p>
        </w:tc>
        <w:tc>
          <w:tcPr>
            <w:tcW w:w="1564" w:type="dxa"/>
            <w:vAlign w:val="center"/>
          </w:tcPr>
          <w:p w14:paraId="3579C632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1BB547CE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49062EF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02302E0A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5178A4" w:rsidRPr="007C59EB" w14:paraId="627A8CDB" w14:textId="77777777" w:rsidTr="004658C7">
        <w:trPr>
          <w:gridAfter w:val="1"/>
          <w:wAfter w:w="1410" w:type="dxa"/>
          <w:trHeight w:val="397"/>
          <w:jc w:val="center"/>
        </w:trPr>
        <w:tc>
          <w:tcPr>
            <w:tcW w:w="3993" w:type="dxa"/>
            <w:gridSpan w:val="2"/>
            <w:vAlign w:val="center"/>
          </w:tcPr>
          <w:p w14:paraId="26310D60" w14:textId="77777777" w:rsidR="005178A4" w:rsidRPr="007C59EB" w:rsidRDefault="005178A4" w:rsidP="0049438C">
            <w:pPr>
              <w:ind w:right="-227"/>
              <w:rPr>
                <w:rFonts w:ascii="Marianne" w:hAnsi="Marianne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Capacités relationnelles</w:t>
            </w:r>
          </w:p>
        </w:tc>
        <w:tc>
          <w:tcPr>
            <w:tcW w:w="1564" w:type="dxa"/>
            <w:vAlign w:val="center"/>
          </w:tcPr>
          <w:p w14:paraId="42DADCB0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61512A58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01D26D14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00AF5C74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5178A4" w:rsidRPr="007C59EB" w14:paraId="2715A01A" w14:textId="77777777" w:rsidTr="004658C7">
        <w:trPr>
          <w:gridAfter w:val="1"/>
          <w:wAfter w:w="1410" w:type="dxa"/>
          <w:trHeight w:val="273"/>
          <w:jc w:val="center"/>
        </w:trPr>
        <w:tc>
          <w:tcPr>
            <w:tcW w:w="3993" w:type="dxa"/>
            <w:gridSpan w:val="2"/>
            <w:vAlign w:val="center"/>
          </w:tcPr>
          <w:p w14:paraId="127A9FAC" w14:textId="77777777" w:rsidR="005178A4" w:rsidRPr="007C59EB" w:rsidRDefault="005178A4" w:rsidP="005178A4">
            <w:pPr>
              <w:ind w:right="-227"/>
              <w:rPr>
                <w:rFonts w:ascii="Marianne" w:hAnsi="Marianne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sz w:val="16"/>
                <w:szCs w:val="16"/>
              </w:rPr>
              <w:t>Aptitude à l’encadrement et/ou à la conduite de projets (le cas échéant)</w:t>
            </w:r>
          </w:p>
        </w:tc>
        <w:tc>
          <w:tcPr>
            <w:tcW w:w="1564" w:type="dxa"/>
            <w:vAlign w:val="center"/>
          </w:tcPr>
          <w:p w14:paraId="054C425C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599A71BA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509D027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34832B01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4658C7" w:rsidRPr="005178A4" w14:paraId="7370E763" w14:textId="77777777" w:rsidTr="004658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6" w:type="dxa"/>
        </w:trPr>
        <w:tc>
          <w:tcPr>
            <w:tcW w:w="11385" w:type="dxa"/>
            <w:gridSpan w:val="6"/>
          </w:tcPr>
          <w:p w14:paraId="03ABDE04" w14:textId="77777777" w:rsidR="004658C7" w:rsidRDefault="004658C7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D69BA0C" w14:textId="77777777" w:rsidR="00516F3B" w:rsidRPr="004658C7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5178A4">
        <w:rPr>
          <w:rFonts w:ascii="Marianne" w:hAnsi="Marianne" w:cs="Arial"/>
          <w:sz w:val="18"/>
          <w:szCs w:val="18"/>
        </w:rPr>
        <w:t xml:space="preserve">Avis circonstancié </w:t>
      </w:r>
      <w:r w:rsidRPr="005178A4">
        <w:rPr>
          <w:rFonts w:ascii="Marianne" w:hAnsi="Marianne" w:cs="Arial"/>
          <w:b/>
          <w:bCs/>
          <w:sz w:val="18"/>
          <w:szCs w:val="18"/>
        </w:rPr>
        <w:t>obligatoire</w:t>
      </w:r>
      <w:r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5178A4">
        <w:rPr>
          <w:rFonts w:ascii="Marianne" w:hAnsi="Marianne" w:cs="Arial"/>
          <w:b/>
          <w:bCs/>
          <w:sz w:val="18"/>
          <w:szCs w:val="18"/>
        </w:rPr>
        <w:t>:</w:t>
      </w:r>
      <w:r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4658C7">
        <w:rPr>
          <w:rFonts w:ascii="Marianne" w:hAnsi="Marianne" w:cs="Arial"/>
          <w:bCs/>
          <w:sz w:val="18"/>
          <w:szCs w:val="18"/>
        </w:rPr>
        <w:tab/>
      </w:r>
    </w:p>
    <w:p w14:paraId="6C134C94" w14:textId="77777777" w:rsidR="005178A4" w:rsidRPr="004658C7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4658C7">
        <w:rPr>
          <w:rFonts w:ascii="Marianne" w:hAnsi="Marianne" w:cs="Arial"/>
          <w:sz w:val="18"/>
          <w:szCs w:val="18"/>
        </w:rPr>
        <w:tab/>
      </w:r>
    </w:p>
    <w:p w14:paraId="3B6DAB06" w14:textId="77777777" w:rsidR="007C59EB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7946D653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2D99237E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66F35DA1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215BE6EC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5DB6A1C2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426867E4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3A667C8E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08C52E8D" w14:textId="77777777" w:rsidR="006C46E8" w:rsidRDefault="004658C7" w:rsidP="006C46E8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  <w:r w:rsidR="006C46E8">
        <w:rPr>
          <w:rFonts w:ascii="Marianne" w:hAnsi="Marianne" w:cs="Arial"/>
          <w:sz w:val="18"/>
          <w:szCs w:val="18"/>
        </w:rPr>
        <w:tab/>
      </w:r>
    </w:p>
    <w:p w14:paraId="0F979E55" w14:textId="77777777" w:rsidR="006C46E8" w:rsidRDefault="006C46E8" w:rsidP="006C46E8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46A1E4D1" w14:textId="77777777" w:rsidR="00043B83" w:rsidRDefault="00043B83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</w:p>
    <w:p w14:paraId="4BD3F9C5" w14:textId="77777777" w:rsidR="005178A4" w:rsidRPr="005178A4" w:rsidRDefault="005178A4" w:rsidP="00CA3904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4410"/>
        <w:gridCol w:w="1920"/>
      </w:tblGrid>
      <w:tr w:rsidR="00BD3325" w:rsidRPr="007C59EB" w14:paraId="3BB6C4F1" w14:textId="77777777" w:rsidTr="00AC35E6">
        <w:trPr>
          <w:trHeight w:val="1418"/>
          <w:jc w:val="center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14:paraId="1E21DE39" w14:textId="77777777" w:rsidR="00BD3325" w:rsidRPr="007C59EB" w:rsidRDefault="000F2EEA" w:rsidP="000F2EEA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N</w:t>
            </w:r>
            <w:r w:rsidR="00AC35E6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OM</w:t>
            </w:r>
            <w:r w:rsidR="00BD3325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 xml:space="preserve"> </w:t>
            </w:r>
            <w:r w:rsidR="00C60BA5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 xml:space="preserve">Prénom </w:t>
            </w:r>
            <w:r w:rsidR="00BD3325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et</w:t>
            </w:r>
            <w:r w:rsidR="00BD3325" w:rsidRPr="007C59EB">
              <w:rPr>
                <w:rFonts w:ascii="Marianne" w:hAnsi="Marianne" w:cs="Arial"/>
                <w:sz w:val="16"/>
                <w:szCs w:val="16"/>
              </w:rPr>
              <w:t xml:space="preserve"> fonction du supérieur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1456FA84" w14:textId="77777777" w:rsidR="00BD3325" w:rsidRDefault="00305689" w:rsidP="00305689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7C59EB">
              <w:rPr>
                <w:rFonts w:ascii="Marianne" w:hAnsi="Marianne" w:cs="Arial"/>
                <w:sz w:val="16"/>
                <w:szCs w:val="16"/>
              </w:rPr>
              <w:t>Cachet et s</w:t>
            </w:r>
            <w:r w:rsidR="00BD3325" w:rsidRPr="007C59EB">
              <w:rPr>
                <w:rFonts w:ascii="Marianne" w:hAnsi="Marianne" w:cs="Arial"/>
                <w:sz w:val="16"/>
                <w:szCs w:val="16"/>
              </w:rPr>
              <w:t>ignature</w:t>
            </w:r>
          </w:p>
          <w:p w14:paraId="67D54A34" w14:textId="77777777" w:rsidR="00043B83" w:rsidRPr="007C59EB" w:rsidRDefault="00043B83" w:rsidP="00305689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7C8CAC31" w14:textId="77777777" w:rsidR="00BD3325" w:rsidRPr="007C59EB" w:rsidRDefault="00BD3325" w:rsidP="005308BE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7C59EB">
              <w:rPr>
                <w:rFonts w:ascii="Marianne" w:hAnsi="Marianne" w:cs="Arial"/>
                <w:sz w:val="16"/>
                <w:szCs w:val="16"/>
              </w:rPr>
              <w:t>Date</w:t>
            </w:r>
          </w:p>
        </w:tc>
      </w:tr>
      <w:tr w:rsidR="000F2EEA" w:rsidRPr="007C59EB" w14:paraId="68F849FD" w14:textId="77777777" w:rsidTr="00AC35E6">
        <w:trPr>
          <w:trHeight w:val="1418"/>
          <w:jc w:val="center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14:paraId="6DAE362D" w14:textId="77777777" w:rsidR="000F2EEA" w:rsidRPr="001E3213" w:rsidRDefault="000F2EEA" w:rsidP="000F2EEA">
            <w:pPr>
              <w:spacing w:before="120"/>
              <w:jc w:val="center"/>
              <w:rPr>
                <w:rFonts w:ascii="Marianne" w:hAnsi="Marianne" w:cs="Arial"/>
                <w:color w:val="000000"/>
                <w:sz w:val="16"/>
                <w:szCs w:val="16"/>
              </w:rPr>
            </w:pP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N</w:t>
            </w:r>
            <w:r w:rsidR="00D86CE3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OM</w:t>
            </w: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 xml:space="preserve"> </w:t>
            </w:r>
            <w:r w:rsidR="00C60BA5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 xml:space="preserve">Prénom </w:t>
            </w: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et fonction de l’autorité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4F615A60" w14:textId="77777777" w:rsidR="000F2EEA" w:rsidRPr="001E3213" w:rsidRDefault="000F2EEA" w:rsidP="00305689">
            <w:pPr>
              <w:spacing w:before="120"/>
              <w:jc w:val="center"/>
              <w:rPr>
                <w:rFonts w:ascii="Marianne" w:hAnsi="Marianne" w:cs="Arial"/>
                <w:color w:val="000000"/>
                <w:sz w:val="16"/>
                <w:szCs w:val="16"/>
              </w:rPr>
            </w:pP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Cachet et signature</w:t>
            </w:r>
          </w:p>
          <w:p w14:paraId="64D502CB" w14:textId="77777777" w:rsidR="00043B83" w:rsidRPr="001E3213" w:rsidRDefault="00043B83" w:rsidP="00305689">
            <w:pPr>
              <w:spacing w:before="120"/>
              <w:jc w:val="center"/>
              <w:rPr>
                <w:rFonts w:ascii="Marianne" w:hAnsi="Marianne" w:cs="Arial"/>
                <w:strike/>
                <w:color w:val="000000"/>
                <w:sz w:val="16"/>
                <w:szCs w:val="16"/>
              </w:rPr>
            </w:pPr>
          </w:p>
          <w:p w14:paraId="5AD9117E" w14:textId="77777777" w:rsidR="00043B83" w:rsidRPr="001E3213" w:rsidRDefault="00043B83" w:rsidP="00305689">
            <w:pPr>
              <w:spacing w:before="120"/>
              <w:jc w:val="center"/>
              <w:rPr>
                <w:rFonts w:ascii="Marianne" w:hAnsi="Marianne" w:cs="Arial"/>
                <w:strike/>
                <w:color w:val="000000"/>
                <w:sz w:val="16"/>
                <w:szCs w:val="16"/>
              </w:rPr>
            </w:pPr>
          </w:p>
          <w:p w14:paraId="5480F041" w14:textId="77777777" w:rsidR="00043B83" w:rsidRPr="00143002" w:rsidRDefault="00043B83" w:rsidP="00305689">
            <w:pPr>
              <w:spacing w:before="120"/>
              <w:jc w:val="center"/>
              <w:rPr>
                <w:rFonts w:ascii="Marianne" w:hAnsi="Marianne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718DD383" w14:textId="77777777" w:rsidR="000F2EEA" w:rsidRPr="001E3213" w:rsidRDefault="000F2EEA" w:rsidP="005308BE">
            <w:pPr>
              <w:spacing w:before="120"/>
              <w:jc w:val="center"/>
              <w:rPr>
                <w:rFonts w:ascii="Marianne" w:hAnsi="Marianne" w:cs="Arial"/>
                <w:color w:val="000000"/>
                <w:sz w:val="16"/>
                <w:szCs w:val="16"/>
              </w:rPr>
            </w:pP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Date</w:t>
            </w:r>
          </w:p>
        </w:tc>
      </w:tr>
      <w:tr w:rsidR="00BD3325" w:rsidRPr="0049438C" w14:paraId="2CC6D25B" w14:textId="77777777" w:rsidTr="00AC35E6">
        <w:trPr>
          <w:trHeight w:val="1418"/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36D" w14:textId="77777777" w:rsidR="00BD3325" w:rsidRPr="00333E79" w:rsidRDefault="000F2EEA" w:rsidP="000F2EEA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  <w:r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>N</w:t>
            </w:r>
            <w:r w:rsidR="00AC35E6"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>OM Prénom</w:t>
            </w:r>
            <w:r w:rsidR="00BD3325"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 xml:space="preserve"> de l'agent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162" w14:textId="77777777" w:rsidR="00BD3325" w:rsidRPr="00333E79" w:rsidRDefault="00BD3325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  <w:r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>Signature</w:t>
            </w:r>
            <w:r w:rsidR="000F2EEA"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 xml:space="preserve"> pour prise de connaissance</w:t>
            </w:r>
          </w:p>
          <w:p w14:paraId="0241ACB4" w14:textId="77777777" w:rsidR="00043B83" w:rsidRPr="00333E79" w:rsidRDefault="00043B83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</w:p>
          <w:p w14:paraId="2C8B2F89" w14:textId="77777777" w:rsidR="00043B83" w:rsidRPr="00333E79" w:rsidRDefault="00043B83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</w:p>
          <w:p w14:paraId="72AB72CF" w14:textId="77777777" w:rsidR="00043B83" w:rsidRPr="00333E79" w:rsidRDefault="00043B83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074" w14:textId="77777777" w:rsidR="00BD3325" w:rsidRPr="00333E79" w:rsidRDefault="00BD3325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  <w:r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>Date</w:t>
            </w:r>
          </w:p>
        </w:tc>
      </w:tr>
    </w:tbl>
    <w:p w14:paraId="6280BA15" w14:textId="77777777" w:rsidR="00B41BF1" w:rsidRPr="0049438C" w:rsidRDefault="007010C0" w:rsidP="007C59EB">
      <w:pPr>
        <w:tabs>
          <w:tab w:val="left" w:leader="dot" w:pos="10490"/>
        </w:tabs>
        <w:jc w:val="both"/>
        <w:rPr>
          <w:rFonts w:ascii="Marianne" w:hAnsi="Marianne" w:cs="Arial"/>
          <w:b/>
          <w:i/>
          <w:sz w:val="18"/>
          <w:szCs w:val="18"/>
        </w:rPr>
      </w:pPr>
      <w:r w:rsidRPr="0049438C">
        <w:rPr>
          <w:rFonts w:ascii="Marianne" w:hAnsi="Marianne" w:cs="Arial"/>
          <w:b/>
          <w:i/>
          <w:sz w:val="18"/>
          <w:szCs w:val="18"/>
        </w:rPr>
        <w:t>Ce rapport doit être en cohérence avec l’évaluation professionnelle de l’agent</w:t>
      </w:r>
      <w:r w:rsidR="004658C7" w:rsidRPr="0049438C">
        <w:rPr>
          <w:rFonts w:ascii="Marianne" w:hAnsi="Marianne" w:cs="Arial"/>
          <w:b/>
          <w:i/>
          <w:sz w:val="18"/>
          <w:szCs w:val="18"/>
        </w:rPr>
        <w:t>.</w:t>
      </w:r>
    </w:p>
    <w:sectPr w:rsidR="00B41BF1" w:rsidRPr="0049438C" w:rsidSect="00130320">
      <w:headerReference w:type="default" r:id="rId8"/>
      <w:footerReference w:type="default" r:id="rId9"/>
      <w:pgSz w:w="11906" w:h="16838" w:code="9"/>
      <w:pgMar w:top="-1077" w:right="567" w:bottom="340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4976" w14:textId="77777777" w:rsidR="00C037AA" w:rsidRDefault="00C037AA">
      <w:r>
        <w:separator/>
      </w:r>
    </w:p>
  </w:endnote>
  <w:endnote w:type="continuationSeparator" w:id="0">
    <w:p w14:paraId="52BB9BE2" w14:textId="77777777" w:rsidR="00C037AA" w:rsidRDefault="00C0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D948" w14:textId="77777777" w:rsidR="009676F8" w:rsidRPr="009676F8" w:rsidRDefault="009676F8" w:rsidP="009676F8">
    <w:pPr>
      <w:pStyle w:val="Pieddepage"/>
      <w:jc w:val="right"/>
      <w:rPr>
        <w:rFonts w:ascii="Marianne" w:hAnsi="Marianne"/>
        <w:sz w:val="20"/>
      </w:rPr>
    </w:pPr>
    <w:r w:rsidRPr="009676F8">
      <w:rPr>
        <w:rFonts w:ascii="Marianne" w:hAnsi="Marianne"/>
        <w:sz w:val="20"/>
      </w:rPr>
      <w:t xml:space="preserve">TA </w:t>
    </w:r>
    <w:r w:rsidR="000C7347">
      <w:rPr>
        <w:rFonts w:ascii="Marianne" w:hAnsi="Marianne"/>
        <w:sz w:val="20"/>
      </w:rPr>
      <w:t>APSS</w:t>
    </w:r>
    <w:r w:rsidR="009A0B97">
      <w:rPr>
        <w:rFonts w:ascii="Marianne" w:hAnsi="Marianne"/>
        <w:sz w:val="20"/>
      </w:rPr>
      <w:t xml:space="preserve"> </w:t>
    </w:r>
    <w:r w:rsidRPr="009676F8">
      <w:rPr>
        <w:rFonts w:ascii="Marianne" w:hAnsi="Marianne"/>
        <w:sz w:val="20"/>
      </w:rPr>
      <w:t>202</w:t>
    </w:r>
    <w:r w:rsidR="000401B6">
      <w:rPr>
        <w:rFonts w:ascii="Marianne" w:hAnsi="Marianne"/>
        <w:sz w:val="20"/>
      </w:rPr>
      <w:t>6</w:t>
    </w:r>
    <w:r w:rsidR="005B6CD0">
      <w:rPr>
        <w:rFonts w:ascii="Marianne" w:hAnsi="Marianne"/>
        <w:sz w:val="20"/>
      </w:rPr>
      <w:t xml:space="preserve"> – Annexe </w:t>
    </w:r>
    <w:r w:rsidR="000401B6">
      <w:rPr>
        <w:rFonts w:ascii="Marianne" w:hAnsi="Marianne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0541" w14:textId="77777777" w:rsidR="00C037AA" w:rsidRDefault="00C037AA">
      <w:r>
        <w:separator/>
      </w:r>
    </w:p>
  </w:footnote>
  <w:footnote w:type="continuationSeparator" w:id="0">
    <w:p w14:paraId="369B7823" w14:textId="77777777" w:rsidR="00C037AA" w:rsidRDefault="00C0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ABF0" w14:textId="3FC03A22" w:rsidR="0049438C" w:rsidRPr="009A0B97" w:rsidRDefault="00136697" w:rsidP="009A0B97">
    <w:pPr>
      <w:pStyle w:val="En-tte"/>
      <w:tabs>
        <w:tab w:val="clear" w:pos="9072"/>
        <w:tab w:val="right" w:pos="10772"/>
      </w:tabs>
      <w:jc w:val="right"/>
      <w:rPr>
        <w:rFonts w:ascii="Marianne" w:eastAsia="Marianne" w:hAnsi="Marianne" w:cs="Marianne"/>
        <w:sz w:val="24"/>
        <w:szCs w:val="24"/>
        <w:lang w:bidi="fr-F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C09A35" wp14:editId="2366F48B">
          <wp:simplePos x="0" y="0"/>
          <wp:positionH relativeFrom="column">
            <wp:posOffset>29210</wp:posOffset>
          </wp:positionH>
          <wp:positionV relativeFrom="paragraph">
            <wp:posOffset>-104775</wp:posOffset>
          </wp:positionV>
          <wp:extent cx="1128395" cy="7296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38C" w:rsidRPr="00130320">
      <w:rPr>
        <w:rFonts w:ascii="Marianne" w:eastAsia="Marianne" w:hAnsi="Marianne" w:cs="Marianne"/>
        <w:sz w:val="24"/>
        <w:szCs w:val="24"/>
        <w:lang w:bidi="fr-FR"/>
      </w:rPr>
      <w:t>Division des personnels</w:t>
    </w:r>
    <w:r w:rsidR="009A0B97">
      <w:rPr>
        <w:rFonts w:ascii="Marianne" w:eastAsia="Marianne" w:hAnsi="Marianne" w:cs="Marianne"/>
        <w:sz w:val="24"/>
        <w:szCs w:val="24"/>
        <w:lang w:bidi="fr-FR"/>
      </w:rPr>
      <w:t xml:space="preserve"> </w:t>
    </w:r>
    <w:r w:rsidR="0049438C" w:rsidRPr="00130320">
      <w:rPr>
        <w:rFonts w:ascii="Marianne" w:eastAsia="Marianne" w:hAnsi="Marianne" w:cs="Marianne"/>
        <w:sz w:val="24"/>
        <w:szCs w:val="24"/>
        <w:lang w:bidi="fr-FR"/>
      </w:rPr>
      <w:t>de l’administration</w:t>
    </w:r>
  </w:p>
  <w:p w14:paraId="00CDCA57" w14:textId="77777777" w:rsidR="0049438C" w:rsidRDefault="0049438C" w:rsidP="005178A4">
    <w:pPr>
      <w:pStyle w:val="En-tte"/>
      <w:tabs>
        <w:tab w:val="clear" w:pos="9072"/>
        <w:tab w:val="right" w:pos="10206"/>
      </w:tabs>
      <w:rPr>
        <w:rFonts w:ascii="Marianne" w:eastAsia="Marianne" w:hAnsi="Marianne" w:cs="Marianne"/>
        <w:sz w:val="16"/>
        <w:szCs w:val="16"/>
        <w:lang w:bidi="fr-FR"/>
      </w:rPr>
    </w:pPr>
  </w:p>
  <w:p w14:paraId="71D82F43" w14:textId="77777777" w:rsidR="0049438C" w:rsidRDefault="004943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AEA"/>
    <w:multiLevelType w:val="hybridMultilevel"/>
    <w:tmpl w:val="C90ECC88"/>
    <w:lvl w:ilvl="0" w:tplc="55FC3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B"/>
    <w:rsid w:val="000047DE"/>
    <w:rsid w:val="00022CB7"/>
    <w:rsid w:val="00024E23"/>
    <w:rsid w:val="000401B6"/>
    <w:rsid w:val="00043B83"/>
    <w:rsid w:val="000614D7"/>
    <w:rsid w:val="00071A07"/>
    <w:rsid w:val="00080AA2"/>
    <w:rsid w:val="00086F9C"/>
    <w:rsid w:val="00096299"/>
    <w:rsid w:val="000C214B"/>
    <w:rsid w:val="000C7347"/>
    <w:rsid w:val="000F2EEA"/>
    <w:rsid w:val="000F452B"/>
    <w:rsid w:val="000F6EF1"/>
    <w:rsid w:val="00117095"/>
    <w:rsid w:val="0011761E"/>
    <w:rsid w:val="00130320"/>
    <w:rsid w:val="0013147F"/>
    <w:rsid w:val="00134C5A"/>
    <w:rsid w:val="001357B0"/>
    <w:rsid w:val="00136697"/>
    <w:rsid w:val="00143002"/>
    <w:rsid w:val="00146EBE"/>
    <w:rsid w:val="0015296E"/>
    <w:rsid w:val="00161608"/>
    <w:rsid w:val="001652DD"/>
    <w:rsid w:val="001676F2"/>
    <w:rsid w:val="00186DCF"/>
    <w:rsid w:val="00192340"/>
    <w:rsid w:val="001C4122"/>
    <w:rsid w:val="001E3213"/>
    <w:rsid w:val="001E718E"/>
    <w:rsid w:val="001F4698"/>
    <w:rsid w:val="00204589"/>
    <w:rsid w:val="002777F0"/>
    <w:rsid w:val="0028323F"/>
    <w:rsid w:val="002B0690"/>
    <w:rsid w:val="002B7185"/>
    <w:rsid w:val="002D17F9"/>
    <w:rsid w:val="002D5D31"/>
    <w:rsid w:val="002E1CDB"/>
    <w:rsid w:val="002E33CA"/>
    <w:rsid w:val="00305689"/>
    <w:rsid w:val="00333C66"/>
    <w:rsid w:val="00333E79"/>
    <w:rsid w:val="00337782"/>
    <w:rsid w:val="003419CA"/>
    <w:rsid w:val="00356B65"/>
    <w:rsid w:val="003B2141"/>
    <w:rsid w:val="003C39B8"/>
    <w:rsid w:val="003D2593"/>
    <w:rsid w:val="003E027C"/>
    <w:rsid w:val="003F22F9"/>
    <w:rsid w:val="003F6113"/>
    <w:rsid w:val="00402BE9"/>
    <w:rsid w:val="00415267"/>
    <w:rsid w:val="00415F6A"/>
    <w:rsid w:val="00424FDC"/>
    <w:rsid w:val="004628AF"/>
    <w:rsid w:val="004658C7"/>
    <w:rsid w:val="004668CD"/>
    <w:rsid w:val="00484BAF"/>
    <w:rsid w:val="00486A77"/>
    <w:rsid w:val="0049438C"/>
    <w:rsid w:val="004D05D9"/>
    <w:rsid w:val="004D1B93"/>
    <w:rsid w:val="00506684"/>
    <w:rsid w:val="00516F3B"/>
    <w:rsid w:val="005178A4"/>
    <w:rsid w:val="00526AC4"/>
    <w:rsid w:val="005308BE"/>
    <w:rsid w:val="00542653"/>
    <w:rsid w:val="005430F8"/>
    <w:rsid w:val="0054422A"/>
    <w:rsid w:val="00563F77"/>
    <w:rsid w:val="00575E97"/>
    <w:rsid w:val="00582282"/>
    <w:rsid w:val="00582443"/>
    <w:rsid w:val="00583CE2"/>
    <w:rsid w:val="0058496C"/>
    <w:rsid w:val="005A5EE0"/>
    <w:rsid w:val="005A7B09"/>
    <w:rsid w:val="005B6CD0"/>
    <w:rsid w:val="005D742C"/>
    <w:rsid w:val="005E2B6D"/>
    <w:rsid w:val="005E2BC1"/>
    <w:rsid w:val="005E53D6"/>
    <w:rsid w:val="005E74F5"/>
    <w:rsid w:val="00613122"/>
    <w:rsid w:val="00617939"/>
    <w:rsid w:val="00622423"/>
    <w:rsid w:val="0064324B"/>
    <w:rsid w:val="0064635E"/>
    <w:rsid w:val="006600DE"/>
    <w:rsid w:val="0067034C"/>
    <w:rsid w:val="006B0BF6"/>
    <w:rsid w:val="006B618A"/>
    <w:rsid w:val="006C46E8"/>
    <w:rsid w:val="006C7B69"/>
    <w:rsid w:val="006D692D"/>
    <w:rsid w:val="006E08C3"/>
    <w:rsid w:val="006E3C6F"/>
    <w:rsid w:val="006F1848"/>
    <w:rsid w:val="006F2FD5"/>
    <w:rsid w:val="007010C0"/>
    <w:rsid w:val="00706965"/>
    <w:rsid w:val="007261BD"/>
    <w:rsid w:val="007436AF"/>
    <w:rsid w:val="0075150D"/>
    <w:rsid w:val="007605F4"/>
    <w:rsid w:val="00766385"/>
    <w:rsid w:val="0078770B"/>
    <w:rsid w:val="00791DEC"/>
    <w:rsid w:val="007B0CA1"/>
    <w:rsid w:val="007B3AFB"/>
    <w:rsid w:val="007C54C7"/>
    <w:rsid w:val="007C59EB"/>
    <w:rsid w:val="007E6FA7"/>
    <w:rsid w:val="007F28EE"/>
    <w:rsid w:val="007F5B14"/>
    <w:rsid w:val="00803957"/>
    <w:rsid w:val="0083510C"/>
    <w:rsid w:val="008425F8"/>
    <w:rsid w:val="00847190"/>
    <w:rsid w:val="008634C4"/>
    <w:rsid w:val="0087092B"/>
    <w:rsid w:val="00874D86"/>
    <w:rsid w:val="00896F35"/>
    <w:rsid w:val="008B4A47"/>
    <w:rsid w:val="008C1744"/>
    <w:rsid w:val="008E2944"/>
    <w:rsid w:val="008F6941"/>
    <w:rsid w:val="009133C3"/>
    <w:rsid w:val="0091636A"/>
    <w:rsid w:val="00921643"/>
    <w:rsid w:val="0092611D"/>
    <w:rsid w:val="0092732F"/>
    <w:rsid w:val="00932DBA"/>
    <w:rsid w:val="009431BC"/>
    <w:rsid w:val="00951299"/>
    <w:rsid w:val="009676F8"/>
    <w:rsid w:val="009703E5"/>
    <w:rsid w:val="00981277"/>
    <w:rsid w:val="009866B7"/>
    <w:rsid w:val="00993891"/>
    <w:rsid w:val="009A0B97"/>
    <w:rsid w:val="009A25A9"/>
    <w:rsid w:val="009B0EA2"/>
    <w:rsid w:val="009D0DBC"/>
    <w:rsid w:val="009D5E09"/>
    <w:rsid w:val="009F2073"/>
    <w:rsid w:val="00A0638C"/>
    <w:rsid w:val="00A22309"/>
    <w:rsid w:val="00A2524A"/>
    <w:rsid w:val="00A420CC"/>
    <w:rsid w:val="00A45D55"/>
    <w:rsid w:val="00A81E41"/>
    <w:rsid w:val="00A82037"/>
    <w:rsid w:val="00A861F6"/>
    <w:rsid w:val="00A92D57"/>
    <w:rsid w:val="00A977E0"/>
    <w:rsid w:val="00AA29F5"/>
    <w:rsid w:val="00AC0267"/>
    <w:rsid w:val="00AC35E6"/>
    <w:rsid w:val="00AE6E0A"/>
    <w:rsid w:val="00AF134F"/>
    <w:rsid w:val="00B31BE6"/>
    <w:rsid w:val="00B3550D"/>
    <w:rsid w:val="00B41BF1"/>
    <w:rsid w:val="00B45639"/>
    <w:rsid w:val="00B633E1"/>
    <w:rsid w:val="00B715D6"/>
    <w:rsid w:val="00B87514"/>
    <w:rsid w:val="00B97FC5"/>
    <w:rsid w:val="00BD3325"/>
    <w:rsid w:val="00BD7141"/>
    <w:rsid w:val="00BE1DA0"/>
    <w:rsid w:val="00C037AA"/>
    <w:rsid w:val="00C06F0D"/>
    <w:rsid w:val="00C1124E"/>
    <w:rsid w:val="00C1573A"/>
    <w:rsid w:val="00C24DEE"/>
    <w:rsid w:val="00C31D2B"/>
    <w:rsid w:val="00C3593B"/>
    <w:rsid w:val="00C366FB"/>
    <w:rsid w:val="00C400FE"/>
    <w:rsid w:val="00C506D4"/>
    <w:rsid w:val="00C579AE"/>
    <w:rsid w:val="00C60BA5"/>
    <w:rsid w:val="00C8285E"/>
    <w:rsid w:val="00C94B7A"/>
    <w:rsid w:val="00C94CE1"/>
    <w:rsid w:val="00CA0676"/>
    <w:rsid w:val="00CA1264"/>
    <w:rsid w:val="00CA3904"/>
    <w:rsid w:val="00CD17B0"/>
    <w:rsid w:val="00CD7995"/>
    <w:rsid w:val="00CF1EB4"/>
    <w:rsid w:val="00CF5283"/>
    <w:rsid w:val="00CF5964"/>
    <w:rsid w:val="00D01A5F"/>
    <w:rsid w:val="00D16C27"/>
    <w:rsid w:val="00D3154A"/>
    <w:rsid w:val="00D432DC"/>
    <w:rsid w:val="00D606A3"/>
    <w:rsid w:val="00D7510D"/>
    <w:rsid w:val="00D80440"/>
    <w:rsid w:val="00D85996"/>
    <w:rsid w:val="00D86CE3"/>
    <w:rsid w:val="00DA08AC"/>
    <w:rsid w:val="00DA5EE5"/>
    <w:rsid w:val="00DA7B76"/>
    <w:rsid w:val="00DB093A"/>
    <w:rsid w:val="00DB23A7"/>
    <w:rsid w:val="00DB70D6"/>
    <w:rsid w:val="00DD0DD2"/>
    <w:rsid w:val="00DE1A3D"/>
    <w:rsid w:val="00E07996"/>
    <w:rsid w:val="00E10951"/>
    <w:rsid w:val="00E10CC9"/>
    <w:rsid w:val="00E175D9"/>
    <w:rsid w:val="00E27347"/>
    <w:rsid w:val="00E4333A"/>
    <w:rsid w:val="00E4781A"/>
    <w:rsid w:val="00E50171"/>
    <w:rsid w:val="00E50A2C"/>
    <w:rsid w:val="00E50ACE"/>
    <w:rsid w:val="00E53575"/>
    <w:rsid w:val="00E53B44"/>
    <w:rsid w:val="00E62871"/>
    <w:rsid w:val="00E63D38"/>
    <w:rsid w:val="00E70569"/>
    <w:rsid w:val="00E70BBA"/>
    <w:rsid w:val="00E76E66"/>
    <w:rsid w:val="00E929CC"/>
    <w:rsid w:val="00EB4BB0"/>
    <w:rsid w:val="00EB5DEE"/>
    <w:rsid w:val="00EF2D3F"/>
    <w:rsid w:val="00F177D9"/>
    <w:rsid w:val="00F25D57"/>
    <w:rsid w:val="00F62251"/>
    <w:rsid w:val="00F96D2E"/>
    <w:rsid w:val="00F9729F"/>
    <w:rsid w:val="00FA144F"/>
    <w:rsid w:val="00FA6F2D"/>
    <w:rsid w:val="00FB028E"/>
    <w:rsid w:val="00FC3D00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B831D"/>
  <w15:chartTrackingRefBased/>
  <w15:docId w15:val="{0B052931-37ED-4A4B-91A9-9C899FCC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rFonts w:ascii="Alaska" w:hAnsi="Alaska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pPr>
      <w:keepNext/>
      <w:ind w:firstLine="7513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ind w:left="28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  <w:sz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850"/>
    </w:pPr>
    <w:rPr>
      <w:position w:val="1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semiHidden/>
    <w:rPr>
      <w:rFonts w:ascii="Alaska" w:hAnsi="Alaska"/>
      <w:b/>
      <w:sz w:val="20"/>
      <w:u w:val="single"/>
    </w:rPr>
  </w:style>
  <w:style w:type="paragraph" w:styleId="Retraitcorpsdetexte">
    <w:name w:val="Body Text Indent"/>
    <w:basedOn w:val="Normal"/>
    <w:semiHidden/>
    <w:pPr>
      <w:ind w:hanging="709"/>
      <w:jc w:val="center"/>
    </w:pPr>
    <w:rPr>
      <w:b/>
    </w:rPr>
  </w:style>
  <w:style w:type="paragraph" w:styleId="Retraitcorpsdetexte2">
    <w:name w:val="Body Text Indent 2"/>
    <w:basedOn w:val="Normal"/>
    <w:semiHidden/>
    <w:pPr>
      <w:ind w:left="213" w:hanging="213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Pr>
      <w:rFonts w:ascii="Arial" w:hAnsi="Arial"/>
      <w:b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63F77"/>
    <w:rPr>
      <w:rFonts w:ascii="CG Omega" w:hAnsi="CG Omega"/>
      <w:sz w:val="22"/>
    </w:rPr>
  </w:style>
  <w:style w:type="paragraph" w:customStyle="1" w:styleId="Intgralebase">
    <w:name w:val="Intégrale_base"/>
    <w:link w:val="IntgralebaseCar"/>
    <w:rsid w:val="00526AC4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526AC4"/>
    <w:rPr>
      <w:rFonts w:ascii="Arial" w:eastAsia="Times" w:hAnsi="Arial"/>
      <w:lang w:val="fr-FR" w:eastAsia="fr-FR" w:bidi="ar-SA"/>
    </w:rPr>
  </w:style>
  <w:style w:type="character" w:styleId="Lienhypertexte">
    <w:name w:val="Hyperlink"/>
    <w:uiPriority w:val="99"/>
    <w:unhideWhenUsed/>
    <w:rsid w:val="002E33CA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0C2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B8A-DF11-4B65-A1CC-A169A1E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99</Characters>
  <Application>Microsoft Office Word</Application>
  <DocSecurity>0</DocSecurity>
  <Lines>6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MINISTERE DE L'INTERIEU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DPFAS</dc:creator>
  <cp:keywords/>
  <cp:lastModifiedBy>Pillon Linda</cp:lastModifiedBy>
  <cp:revision>2</cp:revision>
  <cp:lastPrinted>2024-03-19T16:50:00Z</cp:lastPrinted>
  <dcterms:created xsi:type="dcterms:W3CDTF">2026-03-10T09:52:00Z</dcterms:created>
  <dcterms:modified xsi:type="dcterms:W3CDTF">2026-03-10T09:52:00Z</dcterms:modified>
</cp:coreProperties>
</file>